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68" w:rsidRPr="00F85868" w:rsidRDefault="00D63132">
      <w:pPr>
        <w:rPr>
          <w:b/>
        </w:rPr>
      </w:pPr>
      <w:r>
        <w:rPr>
          <w:b/>
        </w:rPr>
        <w:t>DECLARACIÓ RESPONSABLE SOBRE EXPERIÈNCIA PROFESSIONAL</w:t>
      </w:r>
    </w:p>
    <w:p w:rsidR="00E30F84" w:rsidRDefault="00E30F84">
      <w:r>
        <w:t xml:space="preserve">Jo, </w:t>
      </w:r>
      <w:r w:rsidR="00F85868" w:rsidRPr="00F85868">
        <w:rPr>
          <w:i/>
          <w:color w:val="767171" w:themeColor="background2" w:themeShade="80"/>
        </w:rPr>
        <w:t>...nom de la persona amb perfil de director/a o tècnic/a...</w:t>
      </w:r>
      <w:r w:rsidR="00F85868" w:rsidRPr="00F85868">
        <w:t>,</w:t>
      </w:r>
      <w:r w:rsidR="00F85868">
        <w:rPr>
          <w:i/>
          <w:color w:val="767171" w:themeColor="background2" w:themeShade="80"/>
        </w:rPr>
        <w:t xml:space="preserve"> </w:t>
      </w:r>
      <w:r w:rsidR="00093276">
        <w:t xml:space="preserve">declaro </w:t>
      </w:r>
      <w:r w:rsidR="0057367B">
        <w:t xml:space="preserve">que he gestionat o participat en la gestió dels següents projectes de consultoria en màrqueting turístic en el </w:t>
      </w:r>
      <w:r w:rsidR="0057367B" w:rsidRPr="00040364">
        <w:t>període 20219-2024</w:t>
      </w:r>
      <w:r w:rsidR="00085F86" w:rsidRPr="00040364">
        <w:t xml:space="preserve"> que van ser prestats </w:t>
      </w:r>
      <w:r w:rsidR="00D63132" w:rsidRPr="00040364">
        <w:t>de manera satisfactòria</w:t>
      </w:r>
      <w:r w:rsidR="0057367B" w:rsidRPr="00040364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3132" w:rsidTr="00D63132">
        <w:trPr>
          <w:trHeight w:val="99"/>
        </w:trPr>
        <w:tc>
          <w:tcPr>
            <w:tcW w:w="4247" w:type="dxa"/>
          </w:tcPr>
          <w:p w:rsidR="00D63132" w:rsidRPr="00D63132" w:rsidRDefault="00A52123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D63132"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D63132" w:rsidRPr="00D63132" w:rsidRDefault="00D63132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D63132" w:rsidTr="0057367B">
        <w:trPr>
          <w:trHeight w:val="97"/>
        </w:trPr>
        <w:tc>
          <w:tcPr>
            <w:tcW w:w="4247" w:type="dxa"/>
          </w:tcPr>
          <w:p w:rsidR="00C72754" w:rsidRPr="00C72754" w:rsidRDefault="00C72754" w:rsidP="00D63132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D63132" w:rsidRPr="00C72754" w:rsidRDefault="00D63132" w:rsidP="00D63132">
            <w:pPr>
              <w:rPr>
                <w:i/>
              </w:rPr>
            </w:pPr>
          </w:p>
        </w:tc>
        <w:tc>
          <w:tcPr>
            <w:tcW w:w="4247" w:type="dxa"/>
          </w:tcPr>
          <w:p w:rsidR="00D63132" w:rsidRPr="00C72754" w:rsidRDefault="00D63132">
            <w:pPr>
              <w:rPr>
                <w:i/>
              </w:rPr>
            </w:pPr>
            <w:r w:rsidRPr="00C72754">
              <w:rPr>
                <w:i/>
              </w:rPr>
              <w:t>Empresa</w:t>
            </w:r>
            <w:r w:rsidR="00A52123" w:rsidRPr="00C72754">
              <w:rPr>
                <w:i/>
              </w:rPr>
              <w:t xml:space="preserve"> o entitat</w:t>
            </w:r>
            <w:r w:rsidR="00C72754" w:rsidRPr="00C72754">
              <w:rPr>
                <w:i/>
              </w:rPr>
              <w:t xml:space="preserve"> client:</w:t>
            </w:r>
          </w:p>
          <w:p w:rsidR="00D63132" w:rsidRPr="00C72754" w:rsidRDefault="00D63132">
            <w:pPr>
              <w:rPr>
                <w:i/>
              </w:rPr>
            </w:pPr>
          </w:p>
        </w:tc>
      </w:tr>
      <w:tr w:rsidR="0057367B" w:rsidTr="00950A26">
        <w:tc>
          <w:tcPr>
            <w:tcW w:w="8494" w:type="dxa"/>
            <w:gridSpan w:val="2"/>
          </w:tcPr>
          <w:p w:rsidR="0057367B" w:rsidRPr="00D63132" w:rsidRDefault="00F85868">
            <w:pPr>
              <w:rPr>
                <w:i/>
              </w:rPr>
            </w:pPr>
            <w:r w:rsidRPr="00D63132">
              <w:rPr>
                <w:i/>
              </w:rPr>
              <w:t>Descripció del projecte</w:t>
            </w:r>
            <w:r w:rsidR="0057367B" w:rsidRPr="00D63132">
              <w:rPr>
                <w:i/>
              </w:rPr>
              <w:t xml:space="preserve">: </w:t>
            </w:r>
          </w:p>
          <w:p w:rsidR="0057367B" w:rsidRDefault="0057367B">
            <w:pPr>
              <w:rPr>
                <w:i/>
                <w:color w:val="767171" w:themeColor="background2" w:themeShade="80"/>
              </w:rPr>
            </w:pPr>
          </w:p>
          <w:p w:rsidR="00085F86" w:rsidRPr="00085F86" w:rsidRDefault="00085F86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085F86" w:rsidRPr="0057367B" w:rsidRDefault="00085F86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3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4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8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9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10</w:t>
            </w:r>
            <w:r>
              <w:rPr>
                <w:i/>
              </w:rPr>
              <w:t xml:space="preserve">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:rsidTr="00127A00">
        <w:trPr>
          <w:trHeight w:val="99"/>
        </w:trPr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</w:rPr>
              <w:t>1</w:t>
            </w:r>
            <w:r>
              <w:rPr>
                <w:i/>
              </w:rPr>
              <w:t xml:space="preserve">. </w:t>
            </w:r>
            <w:bookmarkStart w:id="0" w:name="_GoBack"/>
            <w:bookmarkEnd w:id="0"/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:rsidTr="00127A00">
        <w:trPr>
          <w:trHeight w:val="97"/>
        </w:trPr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:rsidR="00393564" w:rsidRPr="00C72754" w:rsidRDefault="00393564" w:rsidP="00127A00">
            <w:pPr>
              <w:rPr>
                <w:i/>
              </w:rPr>
            </w:pPr>
          </w:p>
        </w:tc>
      </w:tr>
      <w:tr w:rsidR="00393564" w:rsidTr="00127A00">
        <w:tc>
          <w:tcPr>
            <w:tcW w:w="8494" w:type="dxa"/>
            <w:gridSpan w:val="2"/>
          </w:tcPr>
          <w:p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</w:tbl>
    <w:p w:rsidR="00F52917" w:rsidRDefault="00F52917"/>
    <w:p w:rsidR="0057367B" w:rsidRDefault="0057367B">
      <w:r>
        <w:t>Signatura</w:t>
      </w:r>
    </w:p>
    <w:sectPr w:rsidR="0057367B" w:rsidSect="00F52917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84" w:rsidRDefault="00E30F84" w:rsidP="00E30F84">
      <w:pPr>
        <w:spacing w:after="0" w:line="240" w:lineRule="auto"/>
      </w:pPr>
      <w:r>
        <w:separator/>
      </w:r>
    </w:p>
  </w:endnote>
  <w:endnote w:type="continuationSeparator" w:id="0">
    <w:p w:rsidR="00E30F84" w:rsidRDefault="00E30F84" w:rsidP="00E3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84" w:rsidRDefault="00E30F84" w:rsidP="00E30F84">
      <w:pPr>
        <w:spacing w:after="0" w:line="240" w:lineRule="auto"/>
      </w:pPr>
      <w:r>
        <w:separator/>
      </w:r>
    </w:p>
  </w:footnote>
  <w:footnote w:type="continuationSeparator" w:id="0">
    <w:p w:rsidR="00E30F84" w:rsidRDefault="00E30F84" w:rsidP="00E3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84" w:rsidRDefault="00E30F84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57B4F6B" wp14:editId="06A27F3C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B08BF7D" wp14:editId="79A70CDA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84"/>
    <w:rsid w:val="00040364"/>
    <w:rsid w:val="00085F86"/>
    <w:rsid w:val="00093276"/>
    <w:rsid w:val="000B0863"/>
    <w:rsid w:val="00242C15"/>
    <w:rsid w:val="00393564"/>
    <w:rsid w:val="00426C55"/>
    <w:rsid w:val="0057367B"/>
    <w:rsid w:val="00624074"/>
    <w:rsid w:val="00A52123"/>
    <w:rsid w:val="00A95019"/>
    <w:rsid w:val="00B73ADD"/>
    <w:rsid w:val="00C72754"/>
    <w:rsid w:val="00D63132"/>
    <w:rsid w:val="00DA2466"/>
    <w:rsid w:val="00E30F84"/>
    <w:rsid w:val="00EC2361"/>
    <w:rsid w:val="00F52917"/>
    <w:rsid w:val="00F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BB4"/>
  <w15:chartTrackingRefBased/>
  <w15:docId w15:val="{82DF76C5-767D-42E5-85EE-B9641EC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30F84"/>
  </w:style>
  <w:style w:type="paragraph" w:styleId="Peu">
    <w:name w:val="footer"/>
    <w:basedOn w:val="Normal"/>
    <w:link w:val="Peu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30F84"/>
  </w:style>
  <w:style w:type="table" w:styleId="Taulaambquadrcula">
    <w:name w:val="Table Grid"/>
    <w:basedOn w:val="Taulanormal"/>
    <w:uiPriority w:val="39"/>
    <w:rsid w:val="0057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A0C1-3E58-409E-BE9B-AB16F3B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iras Martín, Ana Belén</dc:creator>
  <cp:keywords/>
  <dc:description/>
  <cp:lastModifiedBy>Valeiras Martín, Ana Belén</cp:lastModifiedBy>
  <cp:revision>2</cp:revision>
  <dcterms:created xsi:type="dcterms:W3CDTF">2025-05-29T12:02:00Z</dcterms:created>
  <dcterms:modified xsi:type="dcterms:W3CDTF">2025-05-29T12:02:00Z</dcterms:modified>
</cp:coreProperties>
</file>